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47E63" w14:paraId="10D3597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D5AE9D0" w14:textId="77777777" w:rsidR="00D2023F" w:rsidRPr="00F47E63" w:rsidRDefault="0018215C" w:rsidP="00C30155">
            <w:pPr>
              <w:spacing w:before="0"/>
            </w:pPr>
            <w:r w:rsidRPr="00F47E63">
              <w:rPr>
                <w:noProof/>
              </w:rPr>
              <w:drawing>
                <wp:inline distT="0" distB="0" distL="0" distR="0" wp14:anchorId="0D219D85" wp14:editId="5DA49EC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3C89AD2" w14:textId="77777777" w:rsidR="00D2023F" w:rsidRPr="00F47E63" w:rsidRDefault="005B7B2D" w:rsidP="00E610A4">
            <w:pPr>
              <w:pStyle w:val="TopHeader"/>
              <w:spacing w:before="0"/>
            </w:pPr>
            <w:r w:rsidRPr="00F47E63">
              <w:rPr>
                <w:szCs w:val="22"/>
              </w:rPr>
              <w:t xml:space="preserve">Всемирная ассамблея по стандартизации </w:t>
            </w:r>
            <w:r w:rsidRPr="00F47E63">
              <w:rPr>
                <w:szCs w:val="22"/>
              </w:rPr>
              <w:br/>
              <w:t>электросвязи (ВАСЭ-24)</w:t>
            </w:r>
            <w:r w:rsidRPr="00F47E63">
              <w:rPr>
                <w:szCs w:val="22"/>
              </w:rPr>
              <w:br/>
            </w:r>
            <w:r w:rsidRPr="00F47E63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F47E63">
              <w:rPr>
                <w:sz w:val="16"/>
                <w:szCs w:val="16"/>
              </w:rPr>
              <w:t>−</w:t>
            </w:r>
            <w:r w:rsidRPr="00F47E63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1E81DFE" w14:textId="77777777" w:rsidR="00D2023F" w:rsidRPr="00F47E63" w:rsidRDefault="00D2023F" w:rsidP="00C30155">
            <w:pPr>
              <w:spacing w:before="0"/>
            </w:pPr>
            <w:r w:rsidRPr="00F47E63">
              <w:rPr>
                <w:noProof/>
                <w:lang w:eastAsia="zh-CN"/>
              </w:rPr>
              <w:drawing>
                <wp:inline distT="0" distB="0" distL="0" distR="0" wp14:anchorId="0F6D141D" wp14:editId="66A956C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47E63" w14:paraId="4967E10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71CDD70" w14:textId="77777777" w:rsidR="00D2023F" w:rsidRPr="00F47E63" w:rsidRDefault="00D2023F" w:rsidP="00C30155">
            <w:pPr>
              <w:spacing w:before="0"/>
            </w:pPr>
          </w:p>
        </w:tc>
      </w:tr>
      <w:tr w:rsidR="00931298" w:rsidRPr="00F47E63" w14:paraId="1BBF70D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130FDD2" w14:textId="77777777" w:rsidR="00931298" w:rsidRPr="00F47E6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F863C2D" w14:textId="77777777" w:rsidR="00931298" w:rsidRPr="00F47E63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F47E63" w14:paraId="6820A2CE" w14:textId="77777777" w:rsidTr="0068791E">
        <w:trPr>
          <w:cantSplit/>
        </w:trPr>
        <w:tc>
          <w:tcPr>
            <w:tcW w:w="6237" w:type="dxa"/>
            <w:gridSpan w:val="2"/>
          </w:tcPr>
          <w:p w14:paraId="1A592142" w14:textId="77777777" w:rsidR="00752D4D" w:rsidRPr="00F47E63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F47E63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85D8E15" w14:textId="77777777" w:rsidR="00752D4D" w:rsidRPr="00F47E63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F47E63">
              <w:rPr>
                <w:sz w:val="18"/>
                <w:szCs w:val="18"/>
              </w:rPr>
              <w:t>Дополнительный документ 5</w:t>
            </w:r>
            <w:r w:rsidRPr="00F47E63">
              <w:rPr>
                <w:sz w:val="18"/>
                <w:szCs w:val="18"/>
              </w:rPr>
              <w:br/>
              <w:t>к Документу 35</w:t>
            </w:r>
            <w:r w:rsidR="00967E61" w:rsidRPr="00F47E63">
              <w:rPr>
                <w:sz w:val="18"/>
                <w:szCs w:val="18"/>
              </w:rPr>
              <w:t>-</w:t>
            </w:r>
            <w:r w:rsidR="00986BCD" w:rsidRPr="00F47E63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F47E63" w14:paraId="708DAB09" w14:textId="77777777" w:rsidTr="0068791E">
        <w:trPr>
          <w:cantSplit/>
        </w:trPr>
        <w:tc>
          <w:tcPr>
            <w:tcW w:w="6237" w:type="dxa"/>
            <w:gridSpan w:val="2"/>
          </w:tcPr>
          <w:p w14:paraId="4712973F" w14:textId="77777777" w:rsidR="00931298" w:rsidRPr="00F47E6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F4120A2" w14:textId="26DB866E" w:rsidR="00931298" w:rsidRPr="00F47E6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47E63">
              <w:rPr>
                <w:sz w:val="18"/>
                <w:szCs w:val="18"/>
              </w:rPr>
              <w:t>13 сентября 2024</w:t>
            </w:r>
            <w:r w:rsidR="00A844A2" w:rsidRPr="00F47E63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F47E63" w14:paraId="2C3B9C54" w14:textId="77777777" w:rsidTr="0068791E">
        <w:trPr>
          <w:cantSplit/>
        </w:trPr>
        <w:tc>
          <w:tcPr>
            <w:tcW w:w="6237" w:type="dxa"/>
            <w:gridSpan w:val="2"/>
          </w:tcPr>
          <w:p w14:paraId="05E75D5A" w14:textId="77777777" w:rsidR="00931298" w:rsidRPr="00F47E63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7F4FA86" w14:textId="77777777" w:rsidR="00931298" w:rsidRPr="00F47E63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F47E63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F47E63" w14:paraId="5B421D1C" w14:textId="77777777" w:rsidTr="0068791E">
        <w:trPr>
          <w:cantSplit/>
        </w:trPr>
        <w:tc>
          <w:tcPr>
            <w:tcW w:w="9811" w:type="dxa"/>
            <w:gridSpan w:val="4"/>
          </w:tcPr>
          <w:p w14:paraId="05E91E75" w14:textId="77777777" w:rsidR="00931298" w:rsidRPr="00F47E63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F47E63" w14:paraId="113BA70F" w14:textId="77777777" w:rsidTr="0068791E">
        <w:trPr>
          <w:cantSplit/>
        </w:trPr>
        <w:tc>
          <w:tcPr>
            <w:tcW w:w="9811" w:type="dxa"/>
            <w:gridSpan w:val="4"/>
          </w:tcPr>
          <w:p w14:paraId="12639444" w14:textId="77777777" w:rsidR="00931298" w:rsidRPr="00F47E63" w:rsidRDefault="00BE7C34" w:rsidP="00C30155">
            <w:pPr>
              <w:pStyle w:val="Source"/>
            </w:pPr>
            <w:r w:rsidRPr="00F47E63">
              <w:t>Администрации Африканского союза электросвязи</w:t>
            </w:r>
          </w:p>
        </w:tc>
      </w:tr>
      <w:tr w:rsidR="00931298" w:rsidRPr="00F47E63" w14:paraId="53075AA1" w14:textId="77777777" w:rsidTr="0068791E">
        <w:trPr>
          <w:cantSplit/>
        </w:trPr>
        <w:tc>
          <w:tcPr>
            <w:tcW w:w="9811" w:type="dxa"/>
            <w:gridSpan w:val="4"/>
          </w:tcPr>
          <w:p w14:paraId="3884A053" w14:textId="5E332CE3" w:rsidR="00931298" w:rsidRPr="00F47E63" w:rsidRDefault="00FF2640" w:rsidP="00C30155">
            <w:pPr>
              <w:pStyle w:val="Title1"/>
            </w:pPr>
            <w:r w:rsidRPr="00F47E63">
              <w:t xml:space="preserve">ПРЕДЛАГАЕМЫЕ ИЗМЕНЕНИЯ К РЕЗОЛЮЦИИ </w:t>
            </w:r>
            <w:r w:rsidR="00BE7C34" w:rsidRPr="00F47E63">
              <w:t>20</w:t>
            </w:r>
          </w:p>
        </w:tc>
      </w:tr>
      <w:tr w:rsidR="00657CDA" w:rsidRPr="00F47E63" w14:paraId="3C067FB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C2CC175" w14:textId="77777777" w:rsidR="00657CDA" w:rsidRPr="00F47E63" w:rsidRDefault="00657CDA" w:rsidP="00BE7C34">
            <w:pPr>
              <w:pStyle w:val="Title2"/>
              <w:spacing w:before="0"/>
            </w:pPr>
          </w:p>
        </w:tc>
      </w:tr>
      <w:tr w:rsidR="00657CDA" w:rsidRPr="00F47E63" w14:paraId="24FA926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05E83FE" w14:textId="77777777" w:rsidR="00657CDA" w:rsidRPr="00F47E63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3BD00955" w14:textId="77777777" w:rsidR="00931298" w:rsidRPr="00F47E63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F47E63" w14:paraId="000CB89E" w14:textId="77777777" w:rsidTr="00A844A2">
        <w:trPr>
          <w:cantSplit/>
        </w:trPr>
        <w:tc>
          <w:tcPr>
            <w:tcW w:w="1957" w:type="dxa"/>
          </w:tcPr>
          <w:p w14:paraId="3702E263" w14:textId="77777777" w:rsidR="00931298" w:rsidRPr="00F47E63" w:rsidRDefault="00B357A0" w:rsidP="00E45467">
            <w:r w:rsidRPr="00F47E63">
              <w:rPr>
                <w:b/>
                <w:bCs/>
                <w:szCs w:val="22"/>
              </w:rPr>
              <w:t>Резюме</w:t>
            </w:r>
            <w:r w:rsidRPr="00F47E63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4B3C802" w14:textId="1C26F403" w:rsidR="00931298" w:rsidRPr="00F47E63" w:rsidRDefault="001C2CED" w:rsidP="00E45467">
            <w:pPr>
              <w:pStyle w:val="Abstract"/>
              <w:rPr>
                <w:lang w:val="ru-RU"/>
              </w:rPr>
            </w:pPr>
            <w:r w:rsidRPr="00F47E63">
              <w:rPr>
                <w:szCs w:val="24"/>
                <w:lang w:val="ru-RU"/>
              </w:rPr>
              <w:t>АСЭ</w:t>
            </w:r>
            <w:r w:rsidR="00FF2640" w:rsidRPr="00F47E63">
              <w:rPr>
                <w:szCs w:val="24"/>
                <w:lang w:val="ru-RU"/>
              </w:rPr>
              <w:t xml:space="preserve"> предлагает </w:t>
            </w:r>
            <w:r w:rsidR="008F2F9B" w:rsidRPr="00F47E63">
              <w:rPr>
                <w:szCs w:val="24"/>
                <w:lang w:val="ru-RU"/>
              </w:rPr>
              <w:t xml:space="preserve">внести </w:t>
            </w:r>
            <w:r w:rsidR="00865FF9" w:rsidRPr="00F47E63">
              <w:rPr>
                <w:szCs w:val="24"/>
                <w:lang w:val="ru-RU"/>
              </w:rPr>
              <w:t>изменения</w:t>
            </w:r>
            <w:r w:rsidR="008F2F9B" w:rsidRPr="00F47E63">
              <w:rPr>
                <w:szCs w:val="24"/>
                <w:lang w:val="ru-RU"/>
              </w:rPr>
              <w:t xml:space="preserve"> в</w:t>
            </w:r>
            <w:r w:rsidR="00FF2640" w:rsidRPr="00F47E63">
              <w:rPr>
                <w:szCs w:val="24"/>
                <w:lang w:val="ru-RU"/>
              </w:rPr>
              <w:t xml:space="preserve"> Резолюцию 20 ВАСЭ. </w:t>
            </w:r>
            <w:r w:rsidR="00865FF9" w:rsidRPr="00F47E63">
              <w:rPr>
                <w:szCs w:val="24"/>
                <w:lang w:val="ru-RU"/>
              </w:rPr>
              <w:t>Изменения</w:t>
            </w:r>
            <w:r w:rsidR="00FF2640" w:rsidRPr="00F47E63">
              <w:rPr>
                <w:szCs w:val="24"/>
                <w:lang w:val="ru-RU"/>
              </w:rPr>
              <w:t xml:space="preserve">, </w:t>
            </w:r>
            <w:r w:rsidR="00BA35DA" w:rsidRPr="00F47E63">
              <w:rPr>
                <w:szCs w:val="24"/>
                <w:lang w:val="ru-RU"/>
              </w:rPr>
              <w:t>вносимы</w:t>
            </w:r>
            <w:r w:rsidR="00865FF9" w:rsidRPr="00F47E63">
              <w:rPr>
                <w:szCs w:val="24"/>
                <w:lang w:val="ru-RU"/>
              </w:rPr>
              <w:t>е</w:t>
            </w:r>
            <w:r w:rsidR="00BA35DA" w:rsidRPr="00F47E63">
              <w:rPr>
                <w:szCs w:val="24"/>
                <w:lang w:val="ru-RU"/>
              </w:rPr>
              <w:t xml:space="preserve"> </w:t>
            </w:r>
            <w:r w:rsidR="00FF2640" w:rsidRPr="00F47E63">
              <w:rPr>
                <w:szCs w:val="24"/>
                <w:lang w:val="ru-RU"/>
              </w:rPr>
              <w:t xml:space="preserve">в Резолюцию 20, </w:t>
            </w:r>
            <w:r w:rsidR="00865FF9" w:rsidRPr="00F47E63">
              <w:rPr>
                <w:szCs w:val="24"/>
                <w:lang w:val="ru-RU"/>
              </w:rPr>
              <w:t>направлены на гармонизацию задач, возложенных на Директора БСЭ, а также на объединение задач, порученных 2</w:t>
            </w:r>
            <w:r w:rsidR="008A7B73" w:rsidRPr="00F47E63">
              <w:rPr>
                <w:szCs w:val="24"/>
                <w:lang w:val="ru-RU"/>
              </w:rPr>
              <w:noBreakHyphen/>
            </w:r>
            <w:r w:rsidR="00865FF9" w:rsidRPr="00F47E63">
              <w:rPr>
                <w:szCs w:val="24"/>
                <w:lang w:val="ru-RU"/>
              </w:rPr>
              <w:t>й</w:t>
            </w:r>
            <w:r w:rsidR="008A7B73" w:rsidRPr="00F47E63">
              <w:rPr>
                <w:szCs w:val="24"/>
                <w:lang w:val="ru-RU"/>
              </w:rPr>
              <w:t> </w:t>
            </w:r>
            <w:r w:rsidR="00865FF9" w:rsidRPr="00F47E63">
              <w:rPr>
                <w:szCs w:val="24"/>
                <w:lang w:val="ru-RU"/>
              </w:rPr>
              <w:t>Исследовательской комиссии.</w:t>
            </w:r>
          </w:p>
        </w:tc>
      </w:tr>
      <w:tr w:rsidR="00931298" w:rsidRPr="00F47E63" w14:paraId="707AAB64" w14:textId="77777777" w:rsidTr="00A844A2">
        <w:trPr>
          <w:cantSplit/>
        </w:trPr>
        <w:tc>
          <w:tcPr>
            <w:tcW w:w="1957" w:type="dxa"/>
          </w:tcPr>
          <w:p w14:paraId="0313283F" w14:textId="77777777" w:rsidR="00931298" w:rsidRPr="00F47E63" w:rsidRDefault="00B357A0" w:rsidP="00E45467">
            <w:pPr>
              <w:rPr>
                <w:b/>
                <w:bCs/>
                <w:szCs w:val="24"/>
              </w:rPr>
            </w:pPr>
            <w:r w:rsidRPr="00F47E63">
              <w:rPr>
                <w:b/>
                <w:bCs/>
              </w:rPr>
              <w:t>Для контактов</w:t>
            </w:r>
            <w:r w:rsidRPr="00F47E63">
              <w:t>:</w:t>
            </w:r>
          </w:p>
        </w:tc>
        <w:tc>
          <w:tcPr>
            <w:tcW w:w="3805" w:type="dxa"/>
          </w:tcPr>
          <w:p w14:paraId="10FB97C3" w14:textId="44BFB768" w:rsidR="00FE5494" w:rsidRPr="00F47E63" w:rsidRDefault="00FF2640" w:rsidP="00E45467">
            <w:r w:rsidRPr="00F47E63">
              <w:t xml:space="preserve">Айзек Боатенг </w:t>
            </w:r>
            <w:r w:rsidR="00A844A2" w:rsidRPr="00F47E63">
              <w:t>(Isaac Boateng)</w:t>
            </w:r>
            <w:r w:rsidR="00A844A2" w:rsidRPr="00F47E63">
              <w:br/>
            </w:r>
            <w:r w:rsidRPr="00F47E63"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1EF9CEAE" w14:textId="43FA9439" w:rsidR="00931298" w:rsidRPr="00F47E63" w:rsidRDefault="00B357A0" w:rsidP="00E45467">
            <w:r w:rsidRPr="00F47E63">
              <w:rPr>
                <w:szCs w:val="22"/>
              </w:rPr>
              <w:t>Эл. почта</w:t>
            </w:r>
            <w:r w:rsidR="00E610A4" w:rsidRPr="00F47E63">
              <w:t>:</w:t>
            </w:r>
            <w:r w:rsidR="00333E7D" w:rsidRPr="00F47E63">
              <w:t xml:space="preserve"> </w:t>
            </w:r>
            <w:hyperlink r:id="rId14" w:history="1">
              <w:r w:rsidR="00A844A2" w:rsidRPr="00F47E63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5E1B0578" w14:textId="51683C5D" w:rsidR="00A844A2" w:rsidRPr="00F47E63" w:rsidRDefault="00FF2640" w:rsidP="00A844A2">
      <w:pPr>
        <w:pStyle w:val="Headingb"/>
        <w:rPr>
          <w:lang w:val="ru-RU"/>
        </w:rPr>
      </w:pPr>
      <w:r w:rsidRPr="00F47E63">
        <w:rPr>
          <w:lang w:val="ru-RU"/>
        </w:rPr>
        <w:t>Введение</w:t>
      </w:r>
    </w:p>
    <w:p w14:paraId="007BC85B" w14:textId="5D43F5AB" w:rsidR="00A844A2" w:rsidRPr="00F47E63" w:rsidRDefault="00FF2640" w:rsidP="00865FF9">
      <w:r w:rsidRPr="00F47E63">
        <w:t xml:space="preserve">Целью </w:t>
      </w:r>
      <w:r w:rsidR="0046727D" w:rsidRPr="00F47E63">
        <w:t>настоящего</w:t>
      </w:r>
      <w:r w:rsidRPr="00F47E63">
        <w:t xml:space="preserve"> вклада является </w:t>
      </w:r>
      <w:r w:rsidR="0046727D" w:rsidRPr="00F47E63">
        <w:t xml:space="preserve">внесение </w:t>
      </w:r>
      <w:r w:rsidR="00865FF9" w:rsidRPr="00F47E63">
        <w:t>изменений</w:t>
      </w:r>
      <w:r w:rsidR="0046727D" w:rsidRPr="00F47E63">
        <w:t xml:space="preserve"> </w:t>
      </w:r>
      <w:r w:rsidR="0043467A" w:rsidRPr="00F47E63">
        <w:t xml:space="preserve">в </w:t>
      </w:r>
      <w:r w:rsidRPr="00F47E63">
        <w:t>Резолюци</w:t>
      </w:r>
      <w:r w:rsidR="0043467A" w:rsidRPr="00F47E63">
        <w:t>ю</w:t>
      </w:r>
      <w:r w:rsidRPr="00F47E63">
        <w:t xml:space="preserve"> 20</w:t>
      </w:r>
      <w:r w:rsidR="00AA2329" w:rsidRPr="00F47E63">
        <w:t xml:space="preserve"> так</w:t>
      </w:r>
      <w:r w:rsidR="00865FF9" w:rsidRPr="00F47E63">
        <w:t>им образом,</w:t>
      </w:r>
      <w:r w:rsidRPr="00F47E63">
        <w:t xml:space="preserve"> чтобы</w:t>
      </w:r>
      <w:r w:rsidR="00F83D73" w:rsidRPr="00F47E63">
        <w:t xml:space="preserve"> в Резолюции Директору БСЭ было поручено</w:t>
      </w:r>
      <w:r w:rsidRPr="00F47E63">
        <w:t xml:space="preserve"> всякий раз, когда производится </w:t>
      </w:r>
      <w:r w:rsidR="00C70A6E" w:rsidRPr="00F47E63">
        <w:t>присвоение, повторное присвоение и/или отзыв международных ресурсов ННАИ в области электросвязи</w:t>
      </w:r>
      <w:r w:rsidRPr="00F47E63">
        <w:t xml:space="preserve">, </w:t>
      </w:r>
      <w:r w:rsidR="006A4176" w:rsidRPr="00F47E63">
        <w:t>пров</w:t>
      </w:r>
      <w:r w:rsidR="00F83D73" w:rsidRPr="00F47E63">
        <w:t>одить</w:t>
      </w:r>
      <w:r w:rsidR="006A4176" w:rsidRPr="00F47E63">
        <w:t xml:space="preserve"> консультации</w:t>
      </w:r>
      <w:r w:rsidRPr="00F47E63">
        <w:t xml:space="preserve"> с председателем </w:t>
      </w:r>
      <w:r w:rsidR="00C93549" w:rsidRPr="00F47E63">
        <w:t xml:space="preserve">2-й </w:t>
      </w:r>
      <w:r w:rsidRPr="00F47E63">
        <w:t xml:space="preserve">Исследовательской </w:t>
      </w:r>
      <w:r w:rsidR="00C93549" w:rsidRPr="00F47E63">
        <w:t xml:space="preserve">комиссии </w:t>
      </w:r>
      <w:r w:rsidRPr="00F47E63">
        <w:t xml:space="preserve">и/или его </w:t>
      </w:r>
      <w:r w:rsidR="00865FF9" w:rsidRPr="00F47E63">
        <w:t>назначенными</w:t>
      </w:r>
      <w:r w:rsidRPr="00F47E63">
        <w:t xml:space="preserve"> представителем, а также с председателями других соответствующих исследовательских </w:t>
      </w:r>
      <w:r w:rsidR="000C1E2B" w:rsidRPr="00F47E63">
        <w:t>комиссий</w:t>
      </w:r>
      <w:r w:rsidRPr="00F47E63">
        <w:t xml:space="preserve"> вместе с их </w:t>
      </w:r>
      <w:r w:rsidR="00865FF9" w:rsidRPr="00F47E63">
        <w:t>назначенными</w:t>
      </w:r>
      <w:r w:rsidRPr="00F47E63">
        <w:t xml:space="preserve"> представител</w:t>
      </w:r>
      <w:r w:rsidR="00B2326D" w:rsidRPr="00F47E63">
        <w:t>ями</w:t>
      </w:r>
      <w:r w:rsidRPr="00F47E63">
        <w:t xml:space="preserve"> для консультаций с соответствующими национальными, региональными и международными администрациями, чтобы гарантировать</w:t>
      </w:r>
      <w:r w:rsidR="008C36B0" w:rsidRPr="00F47E63">
        <w:t xml:space="preserve"> осведомленность</w:t>
      </w:r>
      <w:r w:rsidRPr="00F47E63">
        <w:t xml:space="preserve"> все</w:t>
      </w:r>
      <w:r w:rsidR="008C36B0" w:rsidRPr="00F47E63">
        <w:t>х</w:t>
      </w:r>
      <w:r w:rsidRPr="00F47E63">
        <w:t xml:space="preserve"> администраци</w:t>
      </w:r>
      <w:r w:rsidR="008C36B0" w:rsidRPr="00F47E63">
        <w:t>й</w:t>
      </w:r>
      <w:r w:rsidRPr="00F47E63">
        <w:t xml:space="preserve"> о</w:t>
      </w:r>
      <w:r w:rsidR="00082BCE" w:rsidRPr="00F47E63">
        <w:t xml:space="preserve"> </w:t>
      </w:r>
      <w:r w:rsidR="002D3A3F" w:rsidRPr="00F47E63">
        <w:t>происходящих</w:t>
      </w:r>
      <w:r w:rsidR="00082BCE" w:rsidRPr="00F47E63">
        <w:t xml:space="preserve"> </w:t>
      </w:r>
      <w:r w:rsidRPr="00F47E63">
        <w:t>изменениях.</w:t>
      </w:r>
    </w:p>
    <w:p w14:paraId="0C917837" w14:textId="77777777" w:rsidR="00461C79" w:rsidRPr="00F47E63" w:rsidRDefault="009F4801" w:rsidP="00781A83">
      <w:r w:rsidRPr="00F47E63">
        <w:br w:type="page"/>
      </w:r>
    </w:p>
    <w:p w14:paraId="43BD8C3B" w14:textId="77777777" w:rsidR="00E62CB2" w:rsidRPr="00F47E63" w:rsidRDefault="009833EA">
      <w:pPr>
        <w:pStyle w:val="Proposal"/>
      </w:pPr>
      <w:r w:rsidRPr="00F47E63">
        <w:lastRenderedPageBreak/>
        <w:t>MOD</w:t>
      </w:r>
      <w:r w:rsidRPr="00F47E63">
        <w:tab/>
        <w:t>ATU/35A5/1</w:t>
      </w:r>
    </w:p>
    <w:p w14:paraId="59B97A64" w14:textId="677F7D4B" w:rsidR="009833EA" w:rsidRPr="00F47E63" w:rsidRDefault="009833EA" w:rsidP="009D5883">
      <w:pPr>
        <w:pStyle w:val="ResNo"/>
      </w:pPr>
      <w:bookmarkStart w:id="0" w:name="_Toc112777414"/>
      <w:r w:rsidRPr="00F47E63">
        <w:t xml:space="preserve">РЕЗОЛЮЦИЯ </w:t>
      </w:r>
      <w:r w:rsidRPr="00F47E63">
        <w:rPr>
          <w:rStyle w:val="href"/>
        </w:rPr>
        <w:t>20</w:t>
      </w:r>
      <w:r w:rsidRPr="00F47E63">
        <w:t xml:space="preserve"> (Пересм. </w:t>
      </w:r>
      <w:del w:id="1" w:author="Isupova, Varvara" w:date="2024-09-19T10:28:00Z">
        <w:r w:rsidRPr="00F47E63" w:rsidDel="00A844A2">
          <w:delText>Женева, 2022</w:delText>
        </w:r>
      </w:del>
      <w:ins w:id="2" w:author="Isupova, Varvara" w:date="2024-09-19T10:28:00Z">
        <w:r w:rsidR="00A844A2" w:rsidRPr="00F47E63">
          <w:t>Нью-Дели, 2024</w:t>
        </w:r>
      </w:ins>
      <w:r w:rsidRPr="00F47E63">
        <w:t xml:space="preserve"> г.)</w:t>
      </w:r>
      <w:bookmarkEnd w:id="0"/>
    </w:p>
    <w:p w14:paraId="3B9928B1" w14:textId="77777777" w:rsidR="009833EA" w:rsidRPr="00F47E63" w:rsidRDefault="009833EA" w:rsidP="009D5883">
      <w:pPr>
        <w:pStyle w:val="Restitle"/>
      </w:pPr>
      <w:bookmarkStart w:id="3" w:name="_Toc112777415"/>
      <w:r w:rsidRPr="00F47E63">
        <w:t xml:space="preserve">Процедуры для распределения и управления международными </w:t>
      </w:r>
      <w:r w:rsidRPr="00F47E63">
        <w:br/>
        <w:t xml:space="preserve">ресурсами нумерации, наименования, адресации </w:t>
      </w:r>
      <w:r w:rsidRPr="00F47E63">
        <w:br/>
        <w:t>и идентификации в области электросвязи</w:t>
      </w:r>
      <w:bookmarkEnd w:id="3"/>
    </w:p>
    <w:p w14:paraId="7DBAEA62" w14:textId="1CB96B0D" w:rsidR="009833EA" w:rsidRPr="00F47E63" w:rsidRDefault="009833EA" w:rsidP="009D5883">
      <w:pPr>
        <w:pStyle w:val="Resref"/>
      </w:pPr>
      <w:r w:rsidRPr="00F47E63">
        <w:t xml:space="preserve">(Хельсинки, 1993 г.; Женева, 1996 г.; Монреаль, 2000 г.; Флорианополис, 2004 г.; </w:t>
      </w:r>
      <w:r w:rsidRPr="00F47E63">
        <w:br/>
        <w:t>Йоханнесбург, 2008 г.; Дубай, 2012 г.</w:t>
      </w:r>
      <w:del w:id="4" w:author="SV" w:date="2024-10-01T16:20:00Z" w16du:dateUtc="2024-10-01T14:20:00Z">
        <w:r w:rsidR="003C3364" w:rsidDel="003C3364">
          <w:delText>,</w:delText>
        </w:r>
      </w:del>
      <w:ins w:id="5" w:author="SV" w:date="2024-10-01T16:21:00Z" w16du:dateUtc="2024-10-01T14:21:00Z">
        <w:r w:rsidR="003C3364">
          <w:t>;</w:t>
        </w:r>
      </w:ins>
      <w:r w:rsidRPr="00F47E63">
        <w:t xml:space="preserve"> Хаммамет, 2016 г.; Женева, 2022 г.</w:t>
      </w:r>
      <w:ins w:id="6" w:author="Isupova, Varvara" w:date="2024-09-19T10:28:00Z">
        <w:r w:rsidR="00A844A2" w:rsidRPr="00F47E63">
          <w:t>; Нью-Дели, 2024 г.</w:t>
        </w:r>
      </w:ins>
      <w:r w:rsidRPr="00F47E63">
        <w:t>)</w:t>
      </w:r>
    </w:p>
    <w:p w14:paraId="06BEBAE0" w14:textId="5EFAB796" w:rsidR="009833EA" w:rsidRPr="00F47E63" w:rsidRDefault="009833EA" w:rsidP="009D5883">
      <w:pPr>
        <w:pStyle w:val="Normalaftertitle0"/>
        <w:rPr>
          <w:lang w:val="ru-RU"/>
        </w:rPr>
      </w:pPr>
      <w:r w:rsidRPr="00F47E63">
        <w:rPr>
          <w:lang w:val="ru-RU"/>
        </w:rPr>
        <w:t>Всемирная ассамблея по стандартизации электросвязи (</w:t>
      </w:r>
      <w:del w:id="7" w:author="Isupova, Varvara" w:date="2024-09-19T10:28:00Z">
        <w:r w:rsidRPr="00F47E63" w:rsidDel="00A844A2">
          <w:rPr>
            <w:lang w:val="ru-RU"/>
          </w:rPr>
          <w:delText>Женева, 2022</w:delText>
        </w:r>
      </w:del>
      <w:ins w:id="8" w:author="Isupova, Varvara" w:date="2024-09-19T10:28:00Z">
        <w:r w:rsidR="00A844A2" w:rsidRPr="00F47E63">
          <w:rPr>
            <w:lang w:val="ru-RU"/>
          </w:rPr>
          <w:t>Нью-Дели, 2024</w:t>
        </w:r>
      </w:ins>
      <w:r w:rsidRPr="00F47E63">
        <w:rPr>
          <w:lang w:val="ru-RU"/>
        </w:rPr>
        <w:t xml:space="preserve"> г.),</w:t>
      </w:r>
    </w:p>
    <w:p w14:paraId="5E13CDDC" w14:textId="77777777" w:rsidR="009833EA" w:rsidRPr="00F47E63" w:rsidRDefault="009833EA" w:rsidP="009D5883">
      <w:pPr>
        <w:pStyle w:val="Call"/>
      </w:pPr>
      <w:r w:rsidRPr="00F47E63">
        <w:t>признавая</w:t>
      </w:r>
    </w:p>
    <w:p w14:paraId="38CD4A63" w14:textId="77777777" w:rsidR="009833EA" w:rsidRPr="00F47E63" w:rsidRDefault="009833EA" w:rsidP="009D5883">
      <w:r w:rsidRPr="00F47E63">
        <w:rPr>
          <w:i/>
          <w:iCs/>
        </w:rPr>
        <w:t>a)</w:t>
      </w:r>
      <w:r w:rsidRPr="00F47E63">
        <w:tab/>
        <w:t>соответствующие правила Регламента международной электросвязи (Дубай, 2012 г.) относительно сохранности и использования ресурсов нумерации и идентификации линии вызывающего абонента;</w:t>
      </w:r>
    </w:p>
    <w:p w14:paraId="36AB8D29" w14:textId="77777777" w:rsidR="009833EA" w:rsidRPr="00F47E63" w:rsidRDefault="009833EA" w:rsidP="009D5883">
      <w:r w:rsidRPr="00F47E63">
        <w:rPr>
          <w:i/>
          <w:iCs/>
        </w:rPr>
        <w:t>b)</w:t>
      </w:r>
      <w:r w:rsidRPr="00F47E63">
        <w:tab/>
        <w:t>указания в резолюциях, принятых полномочными конференциями по вопросу о стабильности планов нумерации и идентификации, в особенности планов МСЭ-Т Е.164 и МСЭ</w:t>
      </w:r>
      <w:r w:rsidRPr="00F47E63">
        <w:noBreakHyphen/>
        <w:t>Т Е.212, и в частности в Резолюции 133 (Пересм. Дубай, 2018 г.) Полномочной конференции, в которой она решает поручить Генеральному секретарю и Директорам Бюро "принимать любые необходимые меры для обеспечения суверенного права Государств – Членов МСЭ в отношении планов нумерации согласно Рекомендации МСЭ-Т Е.164, в каком бы виде применения они ни использовались";</w:t>
      </w:r>
    </w:p>
    <w:p w14:paraId="6E532586" w14:textId="71CC81C9" w:rsidR="009833EA" w:rsidRPr="00F47E63" w:rsidRDefault="009833EA" w:rsidP="009D5883">
      <w:r w:rsidRPr="00F47E63">
        <w:rPr>
          <w:i/>
          <w:iCs/>
        </w:rPr>
        <w:t>с)</w:t>
      </w:r>
      <w:r w:rsidRPr="00F47E63">
        <w:tab/>
        <w:t>Резолюцию 49 (Пересм. Хаммамет, 2016 г.) Всемирной ассамблеи по стандартизации электросвязи о протоколе</w:t>
      </w:r>
      <w:r w:rsidR="00865FF9" w:rsidRPr="00F47E63">
        <w:t xml:space="preserve"> </w:t>
      </w:r>
      <w:ins w:id="9" w:author="Beliaeva, Oxana" w:date="2024-10-01T14:46:00Z">
        <w:r w:rsidR="00865FF9" w:rsidRPr="00F47E63">
          <w:t>электронной нумерации</w:t>
        </w:r>
      </w:ins>
      <w:ins w:id="10" w:author="SV" w:date="2024-10-01T16:12:00Z" w16du:dateUtc="2024-10-01T14:12:00Z">
        <w:r w:rsidR="00CD2173" w:rsidRPr="00F47E63">
          <w:t xml:space="preserve"> </w:t>
        </w:r>
      </w:ins>
      <w:ins w:id="11" w:author="Beliaeva, Oxana" w:date="2024-10-01T14:46:00Z">
        <w:r w:rsidR="00865FF9" w:rsidRPr="00F47E63">
          <w:t>(</w:t>
        </w:r>
      </w:ins>
      <w:r w:rsidRPr="00F47E63">
        <w:t>ENUM</w:t>
      </w:r>
      <w:ins w:id="12" w:author="Beliaeva, Oxana" w:date="2024-10-01T14:46:00Z">
        <w:r w:rsidR="00865FF9" w:rsidRPr="00F47E63">
          <w:t>)</w:t>
        </w:r>
      </w:ins>
      <w:r w:rsidRPr="00F47E63">
        <w:t>;</w:t>
      </w:r>
    </w:p>
    <w:p w14:paraId="06D37866" w14:textId="77777777" w:rsidR="009833EA" w:rsidRPr="00F47E63" w:rsidRDefault="009833EA" w:rsidP="009D5883">
      <w:r w:rsidRPr="00F47E63">
        <w:rPr>
          <w:i/>
          <w:iCs/>
        </w:rPr>
        <w:t>d)</w:t>
      </w:r>
      <w:r w:rsidRPr="00F47E63">
        <w:tab/>
        <w:t>что международные ресурсы нумерации, наименования, адресации и идентификации (ННАИ) в области электросвязи и соответствующие коды очень важны для поддержания функциональной совместимости в глобальном масштабе;</w:t>
      </w:r>
    </w:p>
    <w:p w14:paraId="79BE9820" w14:textId="0E00A575" w:rsidR="009833EA" w:rsidRPr="00F47E63" w:rsidRDefault="009833EA" w:rsidP="009D5883">
      <w:r w:rsidRPr="00F47E63">
        <w:rPr>
          <w:i/>
          <w:iCs/>
        </w:rPr>
        <w:t>e)</w:t>
      </w:r>
      <w:r w:rsidRPr="00F47E63">
        <w:tab/>
        <w:t xml:space="preserve">воздействие новых и появляющихся технологий электросвязи/информационно-коммуникационных технологий (ИКТ) на распределение международных ресурсов </w:t>
      </w:r>
      <w:ins w:id="13" w:author="Ksenia Loskutova" w:date="2024-09-23T12:09:00Z">
        <w:r w:rsidR="00276598" w:rsidRPr="00F47E63">
          <w:t xml:space="preserve">нумерации, наименования, адресации и идентификации </w:t>
        </w:r>
      </w:ins>
      <w:ins w:id="14" w:author="Beliaeva, Oxana" w:date="2024-10-01T14:47:00Z">
        <w:r w:rsidR="00865FF9" w:rsidRPr="00F47E63">
          <w:t>(</w:t>
        </w:r>
      </w:ins>
      <w:r w:rsidRPr="00F47E63">
        <w:t>ННАИ</w:t>
      </w:r>
      <w:ins w:id="15" w:author="Beliaeva, Oxana" w:date="2024-10-01T14:47:00Z">
        <w:r w:rsidR="00865FF9" w:rsidRPr="00F47E63">
          <w:t>)</w:t>
        </w:r>
      </w:ins>
      <w:r w:rsidRPr="00F47E63">
        <w:t xml:space="preserve"> в области электросвязи и управление ими,</w:t>
      </w:r>
    </w:p>
    <w:p w14:paraId="1FDEF0DF" w14:textId="77777777" w:rsidR="009833EA" w:rsidRPr="00F47E63" w:rsidRDefault="009833EA" w:rsidP="009D5883">
      <w:pPr>
        <w:pStyle w:val="Call"/>
      </w:pPr>
      <w:r w:rsidRPr="00F47E63">
        <w:t>отмечая</w:t>
      </w:r>
      <w:r w:rsidRPr="00F47E63">
        <w:rPr>
          <w:i w:val="0"/>
          <w:iCs/>
        </w:rPr>
        <w:t>,</w:t>
      </w:r>
    </w:p>
    <w:p w14:paraId="46CB6E8F" w14:textId="77777777" w:rsidR="009833EA" w:rsidRPr="00F47E63" w:rsidRDefault="009833EA" w:rsidP="009D5883">
      <w:r w:rsidRPr="00F47E63">
        <w:rPr>
          <w:i/>
          <w:iCs/>
        </w:rPr>
        <w:t>а)</w:t>
      </w:r>
      <w:r w:rsidRPr="00F47E63">
        <w:tab/>
        <w:t>что процедуры, регулирующие распределение и управление международными ресурсами нумерации, наименования, адресации и идентификации (ННАИ) в области электросвязи и соответствующими кодами (например, новыми телефонными кодами страны, телексными кодами назначения, зоновыми/сетевыми кодами сигнализации, кодами страны для передачи данных, кодами страны для подвижной связи, идентификации), включая ENUM, изложены в соответствующих Рекомендациях серий МСЭ-Т Е, МСЭ-Т F, МСЭ-Т Q, МСЭ-Т Х и МСЭ-T Y;</w:t>
      </w:r>
    </w:p>
    <w:p w14:paraId="055D2BBC" w14:textId="77777777" w:rsidR="009833EA" w:rsidRPr="00F47E63" w:rsidRDefault="009833EA" w:rsidP="009D5883">
      <w:r w:rsidRPr="00F47E63">
        <w:rPr>
          <w:i/>
          <w:iCs/>
        </w:rPr>
        <w:t>b)</w:t>
      </w:r>
      <w:r w:rsidRPr="00F47E63">
        <w:tab/>
        <w:t>что принципы, касающиеся будущих планов ННАИ для учета появляющихся служб и приложений, и соответствующие процедуры распределения ресурсов ННАИ в целях удовлетворения международных потребностей в электросвязи будут исследоваться в соответствии с настоящей Резолюцией и программой работы, утвержденной данной ассамблеей для исследовательских комиссий Сектора стандартизации электросвязи МСЭ (МСЭ-Т);</w:t>
      </w:r>
    </w:p>
    <w:p w14:paraId="1E1482D4" w14:textId="77777777" w:rsidR="009833EA" w:rsidRPr="00F47E63" w:rsidRDefault="009833EA" w:rsidP="009D5883">
      <w:r w:rsidRPr="00F47E63">
        <w:rPr>
          <w:i/>
          <w:iCs/>
        </w:rPr>
        <w:t>с)</w:t>
      </w:r>
      <w:r w:rsidRPr="00F47E63">
        <w:tab/>
        <w:t>развертывание существующих и будущих технологий электросвязи/ИКТ, включая сети на базе протокола Интернет (IP), в целях поддержки новых и инновационных услуг, для которых могут потребоваться ресурсы ННАИ;</w:t>
      </w:r>
    </w:p>
    <w:p w14:paraId="13EBBFAF" w14:textId="77777777" w:rsidR="009833EA" w:rsidRPr="00F47E63" w:rsidRDefault="009833EA" w:rsidP="009D5883">
      <w:r w:rsidRPr="00F47E63">
        <w:rPr>
          <w:i/>
          <w:iCs/>
        </w:rPr>
        <w:t>d)</w:t>
      </w:r>
      <w:r w:rsidRPr="00F47E63">
        <w:tab/>
        <w:t>что некоторые международные ресурсы ННАИ в области электросвязи разрабатываются и поддерживаются исследовательскими комиссиями МСЭ-Т и широко используются;</w:t>
      </w:r>
    </w:p>
    <w:p w14:paraId="562546AF" w14:textId="77777777" w:rsidR="009833EA" w:rsidRPr="00F47E63" w:rsidRDefault="009833EA" w:rsidP="009D5883">
      <w:r w:rsidRPr="00F47E63">
        <w:rPr>
          <w:i/>
          <w:iCs/>
        </w:rPr>
        <w:t>е)</w:t>
      </w:r>
      <w:r w:rsidRPr="00F47E63">
        <w:tab/>
        <w:t xml:space="preserve">что национальные органы управления, отвечающие за распределение ресурсов ННАИ, в том числе ресурсы, охваченные Рекомендацией МСЭ-Т Q.708 о требованиях к системе сигнализации </w:t>
      </w:r>
      <w:r w:rsidRPr="00F47E63">
        <w:lastRenderedPageBreak/>
        <w:t>№ 7 – подсистеме передачи сообщений (МТР), Рекомендацией МСЭ-T E.164 о международном плане нумерации электросвязи общего пользования и Рекомендацией МСЭ-T E.212 о плане международной идентификации для сетей общего пользования и абонентов, обычно участвуют в работе 2</w:t>
      </w:r>
      <w:r w:rsidRPr="00F47E63">
        <w:noBreakHyphen/>
        <w:t>й Исследовательской комиссии МСЭ-Т;</w:t>
      </w:r>
    </w:p>
    <w:p w14:paraId="6F15848F" w14:textId="77777777" w:rsidR="009833EA" w:rsidRPr="00F47E63" w:rsidRDefault="009833EA" w:rsidP="009D5883">
      <w:r w:rsidRPr="00F47E63">
        <w:rPr>
          <w:i/>
          <w:iCs/>
        </w:rPr>
        <w:t>f)</w:t>
      </w:r>
      <w:r w:rsidRPr="00F47E63">
        <w:tab/>
        <w:t>что в общих интересах Государств-Членов и Членов Сектора, участвующих в работе МСЭ, чтобы Рекомендации и руководящие принципы в отношении международных ресурсов ННАИ в области электросвязи:</w:t>
      </w:r>
    </w:p>
    <w:p w14:paraId="278B4BC0" w14:textId="77777777" w:rsidR="009833EA" w:rsidRPr="00F47E63" w:rsidRDefault="009833EA" w:rsidP="009D5883">
      <w:pPr>
        <w:pStyle w:val="enumlev1"/>
      </w:pPr>
      <w:r w:rsidRPr="00F47E63">
        <w:t>i)</w:t>
      </w:r>
      <w:r w:rsidRPr="00F47E63">
        <w:tab/>
        <w:t>были известны всем и признавались и применялись всеми;</w:t>
      </w:r>
    </w:p>
    <w:p w14:paraId="25E5CA83" w14:textId="77777777" w:rsidR="009833EA" w:rsidRPr="00F47E63" w:rsidRDefault="009833EA" w:rsidP="009D5883">
      <w:pPr>
        <w:pStyle w:val="enumlev1"/>
      </w:pPr>
      <w:r w:rsidRPr="00F47E63">
        <w:t>ii)</w:t>
      </w:r>
      <w:r w:rsidRPr="00F47E63">
        <w:tab/>
        <w:t>использовались для укрепления и поддержания доверия всех к соответствующим услугам;</w:t>
      </w:r>
    </w:p>
    <w:p w14:paraId="7B96BB2F" w14:textId="77777777" w:rsidR="009833EA" w:rsidRPr="00F47E63" w:rsidRDefault="009833EA" w:rsidP="009D5883">
      <w:pPr>
        <w:pStyle w:val="enumlev1"/>
      </w:pPr>
      <w:r w:rsidRPr="00F47E63">
        <w:t>iii)</w:t>
      </w:r>
      <w:r w:rsidRPr="00F47E63">
        <w:tab/>
        <w:t>затрагивали вопросы предотвращения злоупотреблений в отношении таких ресурсов;</w:t>
      </w:r>
    </w:p>
    <w:p w14:paraId="6097F1BC" w14:textId="77777777" w:rsidR="009833EA" w:rsidRPr="00F47E63" w:rsidRDefault="009833EA" w:rsidP="009D5883">
      <w:pPr>
        <w:pStyle w:val="enumlev1"/>
      </w:pPr>
      <w:r w:rsidRPr="00F47E63">
        <w:t>iv)</w:t>
      </w:r>
      <w:r w:rsidRPr="00F47E63">
        <w:tab/>
        <w:t>регулировались и управлялись согласованным и надлежащим образом;</w:t>
      </w:r>
    </w:p>
    <w:p w14:paraId="40219648" w14:textId="77777777" w:rsidR="009833EA" w:rsidRPr="00F47E63" w:rsidRDefault="009833EA" w:rsidP="009D5883">
      <w:r w:rsidRPr="00F47E63">
        <w:rPr>
          <w:i/>
          <w:iCs/>
        </w:rPr>
        <w:t>g)</w:t>
      </w:r>
      <w:r w:rsidRPr="00F47E63">
        <w:tab/>
        <w:t>Статьи 14 и 15 Конвенции МСЭ, касающиеся деятельности исследовательских комиссий МСЭ-Т и обязанностей Директора Бюро стандартизации электросвязи (БСЭ), соответственно;</w:t>
      </w:r>
    </w:p>
    <w:p w14:paraId="638F31F4" w14:textId="77777777" w:rsidR="009833EA" w:rsidRPr="00F47E63" w:rsidRDefault="009833EA" w:rsidP="009D5883">
      <w:r w:rsidRPr="00F47E63">
        <w:rPr>
          <w:i/>
          <w:iCs/>
        </w:rPr>
        <w:t>h)</w:t>
      </w:r>
      <w:r w:rsidRPr="00F47E63">
        <w:tab/>
        <w:t>п. 196 Конвенции, предусматривающий, что "</w:t>
      </w:r>
      <w:r w:rsidRPr="00F47E63">
        <w:rPr>
          <w:i/>
          <w:iCs/>
        </w:rPr>
        <w:t>При проведении своих исследований исследовательские комиссии по стандартизации электросвязи должны уделять надлежащее внимание изучению вопросов и составлению рекомендаций, непосредственно связанных с созданием, развитием и усовершенствованием электросвязи в развивающихся странах как на региональном, так и на международном уровнях. Они проводят свою работу с должным учетом деятельности национальных, региональных и других международных организаций по стандартизации и сотрудничают с ними, исходя из того, что Союз должен сохранять свое ведущее положение в области международной стандартизации электросвязи</w:t>
      </w:r>
      <w:r w:rsidRPr="00F47E63">
        <w:rPr>
          <w:iCs/>
        </w:rPr>
        <w:t>"</w:t>
      </w:r>
      <w:r w:rsidRPr="00F47E63">
        <w:t>,</w:t>
      </w:r>
    </w:p>
    <w:p w14:paraId="077C49C4" w14:textId="77777777" w:rsidR="009833EA" w:rsidRPr="00F47E63" w:rsidRDefault="009833EA" w:rsidP="009D5883">
      <w:pPr>
        <w:pStyle w:val="Call"/>
      </w:pPr>
      <w:r w:rsidRPr="00F47E63">
        <w:t>учитывая</w:t>
      </w:r>
      <w:r w:rsidRPr="00F47E63">
        <w:rPr>
          <w:i w:val="0"/>
          <w:iCs/>
        </w:rPr>
        <w:t>,</w:t>
      </w:r>
    </w:p>
    <w:p w14:paraId="46269BCD" w14:textId="77777777" w:rsidR="009833EA" w:rsidRPr="00F47E63" w:rsidRDefault="009833EA" w:rsidP="009D5883">
      <w:r w:rsidRPr="00F47E63">
        <w:rPr>
          <w:i/>
          <w:iCs/>
        </w:rPr>
        <w:t>a)</w:t>
      </w:r>
      <w:r w:rsidRPr="00F47E63">
        <w:tab/>
        <w:t>что присвоение международных ресурсов ННАИ в области электросвязи входит в обязанности Директора БСЭ и соответствующих администраций;</w:t>
      </w:r>
    </w:p>
    <w:p w14:paraId="5233D8C5" w14:textId="77777777" w:rsidR="009833EA" w:rsidRPr="00F47E63" w:rsidRDefault="009833EA" w:rsidP="009D5883">
      <w:r w:rsidRPr="00F47E63">
        <w:rPr>
          <w:i/>
          <w:iCs/>
        </w:rPr>
        <w:t>b)</w:t>
      </w:r>
      <w:r w:rsidRPr="00F47E63">
        <w:tab/>
        <w:t>эволюцию служб электросвязи, а также требования к ресурсам ННАИ по поддержке новых технологий электросвязи/ИКТ и инновационных услуг;</w:t>
      </w:r>
    </w:p>
    <w:p w14:paraId="2A0FDA7B" w14:textId="77777777" w:rsidR="009833EA" w:rsidRPr="00F47E63" w:rsidRDefault="009833EA" w:rsidP="009D5883">
      <w:r w:rsidRPr="00F47E63">
        <w:rPr>
          <w:i/>
          <w:iCs/>
        </w:rPr>
        <w:t>c)</w:t>
      </w:r>
      <w:r w:rsidRPr="00F47E63">
        <w:tab/>
        <w:t>существующее сотрудничество между МСЭ-T и рядом консорциумов и объединений по разработке стандартов в области распределения международных ресурсов ННАИ в области электросвязи и управления этими ресурсами, о котором идет речь в Добавлении 3 к Рекомендациям МСЭ-Т серии А,</w:t>
      </w:r>
    </w:p>
    <w:p w14:paraId="3D3D5D27" w14:textId="58319C02" w:rsidR="009833EA" w:rsidRPr="00F47E63" w:rsidRDefault="009833EA" w:rsidP="009D5883">
      <w:pPr>
        <w:pStyle w:val="Call"/>
        <w:keepNext w:val="0"/>
        <w:keepLines w:val="0"/>
      </w:pPr>
      <w:r w:rsidRPr="00F47E63">
        <w:t>решает поручить</w:t>
      </w:r>
      <w:ins w:id="16" w:author="Ksenia Loskutova" w:date="2024-09-23T12:10:00Z">
        <w:r w:rsidR="007D0940" w:rsidRPr="00F47E63">
          <w:t xml:space="preserve"> Директору БСЭ</w:t>
        </w:r>
      </w:ins>
    </w:p>
    <w:p w14:paraId="762B6B0B" w14:textId="5BE8367F" w:rsidR="009833EA" w:rsidRPr="00F47E63" w:rsidRDefault="009833EA" w:rsidP="009D5883">
      <w:r w:rsidRPr="00F47E63">
        <w:t>1</w:t>
      </w:r>
      <w:r w:rsidRPr="00F47E63">
        <w:tab/>
      </w:r>
      <w:del w:id="17" w:author="Ksenia Loskutova" w:date="2024-09-23T12:10:00Z">
        <w:r w:rsidRPr="00F47E63" w:rsidDel="007D0940">
          <w:delText xml:space="preserve">Директору БСЭ </w:delText>
        </w:r>
      </w:del>
      <w:r w:rsidRPr="00F47E63">
        <w:t>перед присвоением, изменением присвоения и/или отзывом международных ресурсов ННАИ в области электросвязи проводить консультации:</w:t>
      </w:r>
    </w:p>
    <w:p w14:paraId="7AB688F1" w14:textId="12988F85" w:rsidR="009833EA" w:rsidRPr="00F47E63" w:rsidRDefault="009833EA" w:rsidP="009D5883">
      <w:pPr>
        <w:pStyle w:val="enumlev1"/>
      </w:pPr>
      <w:r w:rsidRPr="00F47E63">
        <w:t>i)</w:t>
      </w:r>
      <w:r w:rsidRPr="00F47E63">
        <w:tab/>
        <w:t xml:space="preserve">с Председателем 2-й Исследовательской комиссии во взаимодействии с председателями других исследовательских комиссий </w:t>
      </w:r>
      <w:ins w:id="18" w:author="Ksenia Loskutova" w:date="2024-09-23T12:12:00Z">
        <w:r w:rsidR="00BA1A2E" w:rsidRPr="00F47E63">
          <w:t>и/</w:t>
        </w:r>
      </w:ins>
      <w:r w:rsidRPr="00F47E63">
        <w:t>или</w:t>
      </w:r>
      <w:del w:id="19" w:author="Ksenia Loskutova" w:date="2024-09-23T12:11:00Z">
        <w:r w:rsidRPr="00F47E63" w:rsidDel="00FA5990">
          <w:delText>, при необходимости,</w:delText>
        </w:r>
      </w:del>
      <w:r w:rsidRPr="00F47E63">
        <w:t xml:space="preserve"> с </w:t>
      </w:r>
      <w:ins w:id="20" w:author="Ksenia Loskutova" w:date="2024-09-23T12:34:00Z">
        <w:r w:rsidR="00FE11D5" w:rsidRPr="00F47E63">
          <w:t xml:space="preserve">их </w:t>
        </w:r>
      </w:ins>
      <w:r w:rsidRPr="00F47E63">
        <w:t>назначенным</w:t>
      </w:r>
      <w:ins w:id="21" w:author="Ksenia Loskutova" w:date="2024-09-23T12:12:00Z">
        <w:r w:rsidR="00FA5990" w:rsidRPr="00F47E63">
          <w:rPr>
            <w:rPrChange w:id="22" w:author="Ksenia Loskutova" w:date="2024-09-23T12:12:00Z">
              <w:rPr>
                <w:lang w:val="en-US"/>
              </w:rPr>
            </w:rPrChange>
          </w:rPr>
          <w:t>(</w:t>
        </w:r>
        <w:r w:rsidR="00FA5990" w:rsidRPr="00F47E63">
          <w:t>и</w:t>
        </w:r>
        <w:r w:rsidR="00FA5990" w:rsidRPr="00F47E63">
          <w:rPr>
            <w:rPrChange w:id="23" w:author="Ksenia Loskutova" w:date="2024-09-23T12:12:00Z">
              <w:rPr>
                <w:lang w:val="en-US"/>
              </w:rPr>
            </w:rPrChange>
          </w:rPr>
          <w:t>)</w:t>
        </w:r>
      </w:ins>
      <w:r w:rsidRPr="00F47E63">
        <w:t xml:space="preserve"> </w:t>
      </w:r>
      <w:del w:id="24" w:author="Ksenia Loskutova" w:date="2024-09-23T12:34:00Z">
        <w:r w:rsidRPr="00F47E63" w:rsidDel="00FE11D5">
          <w:delText xml:space="preserve">председателем </w:delText>
        </w:r>
      </w:del>
      <w:r w:rsidRPr="00F47E63">
        <w:t>представителем</w:t>
      </w:r>
      <w:ins w:id="25" w:author="Ksenia Loskutova" w:date="2024-09-23T12:12:00Z">
        <w:r w:rsidR="00FA5990" w:rsidRPr="00F47E63">
          <w:t>(ями)</w:t>
        </w:r>
      </w:ins>
      <w:r w:rsidRPr="00F47E63">
        <w:t xml:space="preserve"> </w:t>
      </w:r>
      <w:r w:rsidRPr="00F47E63">
        <w:rPr>
          <w:color w:val="000000"/>
        </w:rPr>
        <w:t>для урегулирования требований, определенных в соответствующих Рекомендациях МСЭ-Т</w:t>
      </w:r>
      <w:r w:rsidRPr="00F47E63">
        <w:t>;</w:t>
      </w:r>
      <w:del w:id="26" w:author="Ksenia Loskutova" w:date="2024-09-23T12:12:00Z">
        <w:r w:rsidRPr="00F47E63" w:rsidDel="00BA1A2E">
          <w:delText xml:space="preserve"> и</w:delText>
        </w:r>
      </w:del>
    </w:p>
    <w:p w14:paraId="47B080CF" w14:textId="44C280B6" w:rsidR="009833EA" w:rsidRPr="00F47E63" w:rsidRDefault="009833EA" w:rsidP="009D5883">
      <w:pPr>
        <w:pStyle w:val="enumlev1"/>
      </w:pPr>
      <w:r w:rsidRPr="00F47E63">
        <w:t>ii)</w:t>
      </w:r>
      <w:r w:rsidRPr="00F47E63">
        <w:tab/>
        <w:t xml:space="preserve">с соответствующей(ими) </w:t>
      </w:r>
      <w:ins w:id="27" w:author="Ksenia Loskutova" w:date="2024-09-23T12:13:00Z">
        <w:r w:rsidR="009610E0" w:rsidRPr="00F47E63">
          <w:t xml:space="preserve">национальной(ыми), региональной(ыми) или международной(ыми) </w:t>
        </w:r>
      </w:ins>
      <w:r w:rsidRPr="00F47E63">
        <w:t>администрацией(ями); и/или</w:t>
      </w:r>
    </w:p>
    <w:p w14:paraId="594A5765" w14:textId="77777777" w:rsidR="009833EA" w:rsidRPr="00F47E63" w:rsidRDefault="009833EA" w:rsidP="009D5883">
      <w:pPr>
        <w:pStyle w:val="enumlev1"/>
      </w:pPr>
      <w:r w:rsidRPr="00F47E63">
        <w:t>iii)</w:t>
      </w:r>
      <w:r w:rsidRPr="00F47E63">
        <w:tab/>
        <w:t>с уполномоченным заявителем/получателем ресурсов, когда требуется прямая связь с БСЭ, с тем чтобы осуществлять свои обязанности.</w:t>
      </w:r>
    </w:p>
    <w:p w14:paraId="1407A180" w14:textId="77777777" w:rsidR="009833EA" w:rsidRPr="00F47E63" w:rsidRDefault="009833EA" w:rsidP="009D5883">
      <w:pPr>
        <w:rPr>
          <w:ins w:id="28" w:author="Isupova, Varvara" w:date="2024-09-19T10:33:00Z"/>
        </w:rPr>
      </w:pPr>
      <w:r w:rsidRPr="00F47E63">
        <w:t>В ходе проводимых им совещаний и консультаций Директор рассматривает общие принципы распределения ресурсов ННАИ и положения соответствующих Рекомендаций серий МСЭ-Т Е, МСЭ</w:t>
      </w:r>
      <w:r w:rsidRPr="00F47E63">
        <w:noBreakHyphen/>
        <w:t>Т F, МСЭ-Т Q, МСЭ-Т Х и МСЭ-T Y, а также Рекомендаций, которые должны быть далее одобрены;</w:t>
      </w:r>
    </w:p>
    <w:p w14:paraId="7CF5EBA0" w14:textId="46CF55FB" w:rsidR="00A844A2" w:rsidRPr="00F47E63" w:rsidRDefault="00A844A2" w:rsidP="00A844A2">
      <w:pPr>
        <w:rPr>
          <w:ins w:id="29" w:author="Isupova, Varvara" w:date="2024-09-19T10:33:00Z"/>
        </w:rPr>
      </w:pPr>
      <w:ins w:id="30" w:author="Isupova, Varvara" w:date="2024-09-19T10:33:00Z">
        <w:r w:rsidRPr="00F47E63">
          <w:t>2</w:t>
        </w:r>
        <w:r w:rsidRPr="00F47E63">
          <w:tab/>
        </w:r>
      </w:ins>
      <w:ins w:id="31" w:author="Ksenia Loskutova" w:date="2024-09-23T12:15:00Z">
        <w:r w:rsidR="003B2F01" w:rsidRPr="00F47E63">
          <w:rPr>
            <w:rPrChange w:id="32" w:author="Ksenia Loskutova" w:date="2024-09-23T12:15:00Z">
              <w:rPr>
                <w:lang w:val="en-GB"/>
              </w:rPr>
            </w:rPrChange>
          </w:rPr>
          <w:t>в тесном сотрудничестве со 2-й Исследовательской комиссией и любыми другими соответствующими исследовательскими комиссиями принимать с заинтересованными администрациями меры по случаям злоупотребления использованием любых международных ресурсов ННАИ в области электросвязи и соответствующим образом информировать Совет МСЭ</w:t>
        </w:r>
      </w:ins>
      <w:ins w:id="33" w:author="Isupova, Varvara" w:date="2024-09-19T10:33:00Z">
        <w:r w:rsidRPr="00F47E63">
          <w:t>;</w:t>
        </w:r>
      </w:ins>
    </w:p>
    <w:p w14:paraId="015D44A7" w14:textId="28AA87DE" w:rsidR="00A844A2" w:rsidRPr="00F47E63" w:rsidRDefault="00A844A2" w:rsidP="00A844A2">
      <w:pPr>
        <w:rPr>
          <w:ins w:id="34" w:author="Isupova, Varvara" w:date="2024-09-19T10:33:00Z"/>
        </w:rPr>
      </w:pPr>
      <w:ins w:id="35" w:author="Isupova, Varvara" w:date="2024-09-19T10:33:00Z">
        <w:r w:rsidRPr="00F47E63">
          <w:lastRenderedPageBreak/>
          <w:t>3</w:t>
        </w:r>
        <w:r w:rsidRPr="00F47E63">
          <w:tab/>
        </w:r>
      </w:ins>
      <w:ins w:id="36" w:author="Ksenia Loskutova" w:date="2024-09-23T12:16:00Z">
        <w:r w:rsidR="003B2F01" w:rsidRPr="00F47E63">
          <w:rPr>
            <w:rPrChange w:id="37" w:author="Ksenia Loskutova" w:date="2024-09-23T12:16:00Z">
              <w:rPr>
                <w:lang w:val="en-GB"/>
              </w:rPr>
            </w:rPrChange>
          </w:rPr>
          <w:t>поощрять все соответствующие исследовательские комиссии изучать воздействие новых и появляющихся технологий электросвязи/ИКТ на распределение международных ресурсов ННАИ в области электросвязи и на управление этими ресурсами</w:t>
        </w:r>
      </w:ins>
      <w:ins w:id="38" w:author="Isupova, Varvara" w:date="2024-09-19T10:33:00Z">
        <w:r w:rsidRPr="00F47E63">
          <w:t>;</w:t>
        </w:r>
      </w:ins>
    </w:p>
    <w:p w14:paraId="66464093" w14:textId="0BB03E71" w:rsidR="00A844A2" w:rsidRPr="00F47E63" w:rsidRDefault="00A844A2" w:rsidP="00A844A2">
      <w:pPr>
        <w:rPr>
          <w:ins w:id="39" w:author="Isupova, Varvara" w:date="2024-09-19T10:34:00Z"/>
          <w:rPrChange w:id="40" w:author="Ksenia Loskutova" w:date="2024-09-23T12:17:00Z">
            <w:rPr>
              <w:ins w:id="41" w:author="Isupova, Varvara" w:date="2024-09-19T10:34:00Z"/>
              <w:lang w:val="en-US"/>
            </w:rPr>
          </w:rPrChange>
        </w:rPr>
      </w:pPr>
      <w:ins w:id="42" w:author="Isupova, Varvara" w:date="2024-09-19T10:33:00Z">
        <w:r w:rsidRPr="00F47E63">
          <w:t>4</w:t>
        </w:r>
        <w:r w:rsidRPr="00F47E63">
          <w:tab/>
        </w:r>
      </w:ins>
      <w:ins w:id="43" w:author="Ksenia Loskutova" w:date="2024-09-23T12:17:00Z">
        <w:r w:rsidR="003B2F01" w:rsidRPr="00F47E63">
          <w:rPr>
            <w:rPrChange w:id="44" w:author="Ksenia Loskutova" w:date="2024-09-23T12:17:00Z">
              <w:rPr>
                <w:lang w:val="en-GB"/>
              </w:rPr>
            </w:rPrChange>
          </w:rPr>
          <w:t>принять соответствующие меры и предпринять соответствующие действия в случае получения информации, консультаций и руководящих указаний от 2-й Исследовательской комиссии во взаимодействии с другими соответствующими исследовательскими комиссиями согласно пункт</w:t>
        </w:r>
      </w:ins>
      <w:ins w:id="45" w:author="Ksenia Loskutova" w:date="2024-09-23T12:18:00Z">
        <w:r w:rsidR="003B2F01" w:rsidRPr="00F47E63">
          <w:t xml:space="preserve">у 2 раздела </w:t>
        </w:r>
        <w:r w:rsidR="003B2F01" w:rsidRPr="00F47E63">
          <w:rPr>
            <w:i/>
            <w:iCs/>
            <w:rPrChange w:id="46" w:author="Ksenia Loskutova" w:date="2024-09-23T12:19:00Z">
              <w:rPr/>
            </w:rPrChange>
          </w:rPr>
          <w:t>решает поручить Директору БСЭ</w:t>
        </w:r>
        <w:r w:rsidR="003B2F01" w:rsidRPr="00F47E63">
          <w:t xml:space="preserve"> </w:t>
        </w:r>
      </w:ins>
      <w:ins w:id="47" w:author="Ksenia Loskutova" w:date="2024-09-23T12:19:00Z">
        <w:r w:rsidR="003B2F01" w:rsidRPr="00F47E63">
          <w:t xml:space="preserve">выше </w:t>
        </w:r>
      </w:ins>
      <w:ins w:id="48" w:author="Ksenia Loskutova" w:date="2024-09-23T12:18:00Z">
        <w:r w:rsidR="003B2F01" w:rsidRPr="00F47E63">
          <w:t xml:space="preserve">и пункту 2 раздела </w:t>
        </w:r>
        <w:r w:rsidR="003B2F01" w:rsidRPr="00F47E63">
          <w:rPr>
            <w:i/>
            <w:iCs/>
            <w:rPrChange w:id="49" w:author="Ksenia Loskutova" w:date="2024-09-23T12:19:00Z">
              <w:rPr/>
            </w:rPrChange>
          </w:rPr>
          <w:t>поручает 2-й Исследовательской комиссии</w:t>
        </w:r>
        <w:r w:rsidR="003B2F01" w:rsidRPr="00F47E63">
          <w:t xml:space="preserve"> ниже</w:t>
        </w:r>
      </w:ins>
      <w:ins w:id="50" w:author="Isupova, Varvara" w:date="2024-09-19T10:33:00Z">
        <w:r w:rsidRPr="00F47E63">
          <w:t>,</w:t>
        </w:r>
      </w:ins>
    </w:p>
    <w:p w14:paraId="7FA1DFF6" w14:textId="2D7E66AC" w:rsidR="00A844A2" w:rsidRPr="00F47E63" w:rsidRDefault="003B2F01">
      <w:pPr>
        <w:pStyle w:val="Call"/>
        <w:pPrChange w:id="51" w:author="Isupova, Varvara" w:date="2024-09-19T10:34:00Z">
          <w:pPr/>
        </w:pPrChange>
      </w:pPr>
      <w:ins w:id="52" w:author="Ksenia Loskutova" w:date="2024-09-23T12:19:00Z">
        <w:r w:rsidRPr="00F47E63">
          <w:t xml:space="preserve">поручает 2-й Исследовательской комиссии </w:t>
        </w:r>
      </w:ins>
    </w:p>
    <w:p w14:paraId="03CB5CE2" w14:textId="59B7D47D" w:rsidR="009833EA" w:rsidRPr="00F47E63" w:rsidRDefault="009833EA" w:rsidP="009D5883">
      <w:del w:id="53" w:author="Isupova, Varvara" w:date="2024-09-19T10:34:00Z">
        <w:r w:rsidRPr="00F47E63" w:rsidDel="00A844A2">
          <w:delText>2</w:delText>
        </w:r>
      </w:del>
      <w:ins w:id="54" w:author="Isupova, Varvara" w:date="2024-09-19T10:34:00Z">
        <w:r w:rsidR="00A844A2" w:rsidRPr="00F47E63">
          <w:t>1</w:t>
        </w:r>
      </w:ins>
      <w:r w:rsidRPr="00F47E63">
        <w:tab/>
      </w:r>
      <w:del w:id="55" w:author="Ksenia Loskutova" w:date="2024-09-23T12:20:00Z">
        <w:r w:rsidRPr="00F47E63" w:rsidDel="00A30C56">
          <w:delText xml:space="preserve">2-й Исследовательской комиссии </w:delText>
        </w:r>
      </w:del>
      <w:r w:rsidRPr="00F47E63">
        <w:t>во взаимодействии с другими соответствующими исследовательскими комиссиями оказывать Директору БСЭ консультации по техническим, функциональным и эксплуатационным аспектам присвоения, изменения присвоения и/или отзыва международных ресурсов ННАИ в области электросвязи согласно соответствующим Рекомендациям, принимая во внимание результаты проводимых исследований, информацию и руководящие указания в случае поступления жалоб на злоупотребление использованием международных ресурсов ННАИ в области электросвязи;</w:t>
      </w:r>
    </w:p>
    <w:p w14:paraId="2BB6F21D" w14:textId="36DBDE27" w:rsidR="009833EA" w:rsidRPr="00F47E63" w:rsidDel="00A844A2" w:rsidRDefault="009833EA" w:rsidP="009D5883">
      <w:pPr>
        <w:rPr>
          <w:del w:id="56" w:author="Isupova, Varvara" w:date="2024-09-19T10:34:00Z"/>
        </w:rPr>
      </w:pPr>
      <w:del w:id="57" w:author="Isupova, Varvara" w:date="2024-09-19T10:34:00Z">
        <w:r w:rsidRPr="00F47E63" w:rsidDel="00A844A2">
          <w:delText>3</w:delText>
        </w:r>
        <w:r w:rsidRPr="00F47E63" w:rsidDel="00A844A2">
          <w:tab/>
          <w:delText>Директору БСЭ в тесном сотрудничестве со 2-й Исследовательской комиссией и любыми другими соответствующими исследовательскими комиссиями принимать с заинтересованными администрациями меры по случаям злоупотребления использованием любых международных ресурсов ННАИ в области электросвязи и соответствующим образом информировать Совет МСЭ;</w:delText>
        </w:r>
      </w:del>
    </w:p>
    <w:p w14:paraId="24731C3A" w14:textId="3DDC8122" w:rsidR="009833EA" w:rsidRPr="00F47E63" w:rsidDel="00A844A2" w:rsidRDefault="009833EA" w:rsidP="009D5883">
      <w:pPr>
        <w:rPr>
          <w:del w:id="58" w:author="Isupova, Varvara" w:date="2024-09-19T10:34:00Z"/>
        </w:rPr>
      </w:pPr>
      <w:del w:id="59" w:author="Isupova, Varvara" w:date="2024-09-19T10:34:00Z">
        <w:r w:rsidRPr="00F47E63" w:rsidDel="00A844A2">
          <w:delText>4</w:delText>
        </w:r>
        <w:r w:rsidRPr="00F47E63" w:rsidDel="00A844A2">
          <w:tab/>
          <w:delText>Директору БСЭ поощрять все соответствующие исследовательские комиссии изучать воздействие новых и появляющихся технологий электросвязи/ИКТ на распределение международных ресурсов ННАИ в области электросвязи и на управление этими ресурсами;</w:delText>
        </w:r>
      </w:del>
    </w:p>
    <w:p w14:paraId="6F0EA0CE" w14:textId="7D316E25" w:rsidR="009833EA" w:rsidRPr="00F47E63" w:rsidDel="00A844A2" w:rsidRDefault="009833EA" w:rsidP="009D5883">
      <w:pPr>
        <w:rPr>
          <w:del w:id="60" w:author="Isupova, Varvara" w:date="2024-09-19T10:34:00Z"/>
        </w:rPr>
      </w:pPr>
      <w:del w:id="61" w:author="Isupova, Varvara" w:date="2024-09-19T10:34:00Z">
        <w:r w:rsidRPr="00F47E63" w:rsidDel="00A844A2">
          <w:delText>5</w:delText>
        </w:r>
        <w:r w:rsidRPr="00F47E63" w:rsidDel="00A844A2">
          <w:tab/>
          <w:delText>Директору БСЭ принять соответствующие меры</w:delText>
        </w:r>
        <w:r w:rsidRPr="00F47E63" w:rsidDel="00A844A2">
          <w:rPr>
            <w:rFonts w:eastAsiaTheme="minorEastAsia"/>
            <w:lang w:eastAsia="zh-CN"/>
          </w:rPr>
          <w:delText xml:space="preserve"> и предпринять соответствующие действия </w:delText>
        </w:r>
        <w:r w:rsidRPr="00F47E63" w:rsidDel="00A844A2">
          <w:delText>в случае получения информации, консультаций и руководящих указаний от 2</w:delText>
        </w:r>
        <w:r w:rsidRPr="00F47E63" w:rsidDel="00A844A2">
          <w:noBreakHyphen/>
          <w:delText xml:space="preserve">й Исследовательской комиссии во взаимодействии с другими соответствующими исследовательскими комиссиями согласно пунктами 2 и 3 раздела </w:delText>
        </w:r>
        <w:r w:rsidRPr="00F47E63" w:rsidDel="00A844A2">
          <w:rPr>
            <w:i/>
            <w:iCs/>
          </w:rPr>
          <w:delText>решает</w:delText>
        </w:r>
        <w:r w:rsidRPr="00F47E63" w:rsidDel="00A844A2">
          <w:delText xml:space="preserve"> </w:delText>
        </w:r>
        <w:r w:rsidRPr="00F47E63" w:rsidDel="00A844A2">
          <w:rPr>
            <w:i/>
            <w:iCs/>
          </w:rPr>
          <w:delText>поручить</w:delText>
        </w:r>
        <w:r w:rsidRPr="00F47E63" w:rsidDel="00A844A2">
          <w:delText>, выше;</w:delText>
        </w:r>
      </w:del>
    </w:p>
    <w:p w14:paraId="1F3BE078" w14:textId="18A5E961" w:rsidR="009833EA" w:rsidRPr="00F47E63" w:rsidRDefault="009833EA" w:rsidP="009D5883">
      <w:pPr>
        <w:keepNext/>
      </w:pPr>
      <w:del w:id="62" w:author="Isupova, Varvara" w:date="2024-09-19T10:34:00Z">
        <w:r w:rsidRPr="00F47E63" w:rsidDel="00A844A2">
          <w:delText>6</w:delText>
        </w:r>
      </w:del>
      <w:ins w:id="63" w:author="Isupova, Varvara" w:date="2024-09-19T10:34:00Z">
        <w:r w:rsidR="00A844A2" w:rsidRPr="00F47E63">
          <w:t>2</w:t>
        </w:r>
      </w:ins>
      <w:r w:rsidRPr="00F47E63">
        <w:tab/>
      </w:r>
      <w:del w:id="64" w:author="Ksenia Loskutova" w:date="2024-09-23T12:20:00Z">
        <w:r w:rsidRPr="00F47E63" w:rsidDel="00A30C56">
          <w:delText xml:space="preserve">2-й Исследовательской комиссии </w:delText>
        </w:r>
      </w:del>
      <w:r w:rsidRPr="00F47E63">
        <w:t>продолжать изучать необходимые меры по обеспечению поддержания в полной мере суверенитета Государств – Членов МСЭ в отношении планов ННАИ кодов стран, включая ENUM, как это закреплено в Рекомендации МСЭ-Т Е.164 и других соответствующих Рекомендациях и процедурах; это охватывает пути и средства рассмотрения и предотвращения любого случая злоупотребления какими-либо международными ресурсами ННАИ в области электросвязи,</w:t>
      </w:r>
    </w:p>
    <w:p w14:paraId="571F2925" w14:textId="77777777" w:rsidR="009833EA" w:rsidRPr="00F47E63" w:rsidRDefault="009833EA" w:rsidP="009D5883">
      <w:pPr>
        <w:pStyle w:val="Call"/>
      </w:pPr>
      <w:r w:rsidRPr="00F47E63">
        <w:t>предлагает Государствам-Членам</w:t>
      </w:r>
    </w:p>
    <w:p w14:paraId="617A4A34" w14:textId="77777777" w:rsidR="009833EA" w:rsidRPr="00F47E63" w:rsidRDefault="009833EA" w:rsidP="009D5883">
      <w:r w:rsidRPr="00F47E63">
        <w:t>осуществлять обмен опытом выполнения настоящей Резолюции.</w:t>
      </w:r>
    </w:p>
    <w:p w14:paraId="548A7439" w14:textId="77777777" w:rsidR="00A844A2" w:rsidRPr="00F47E63" w:rsidRDefault="00A844A2" w:rsidP="00411C49">
      <w:pPr>
        <w:pStyle w:val="Reasons"/>
      </w:pPr>
    </w:p>
    <w:p w14:paraId="2B7D9DF6" w14:textId="35EC9C28" w:rsidR="00E62CB2" w:rsidRPr="00F47E63" w:rsidRDefault="00A844A2" w:rsidP="00CD2173">
      <w:pPr>
        <w:spacing w:before="720"/>
        <w:jc w:val="center"/>
      </w:pPr>
      <w:r w:rsidRPr="00F47E63">
        <w:t>______________</w:t>
      </w:r>
    </w:p>
    <w:sectPr w:rsidR="00E62CB2" w:rsidRPr="00F47E63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DC101" w14:textId="77777777" w:rsidR="00CF5DFD" w:rsidRDefault="00CF5DFD">
      <w:r>
        <w:separator/>
      </w:r>
    </w:p>
  </w:endnote>
  <w:endnote w:type="continuationSeparator" w:id="0">
    <w:p w14:paraId="2999F6C8" w14:textId="77777777" w:rsidR="00CF5DFD" w:rsidRDefault="00CF5DFD">
      <w:r>
        <w:continuationSeparator/>
      </w:r>
    </w:p>
  </w:endnote>
  <w:endnote w:type="continuationNotice" w:id="1">
    <w:p w14:paraId="302FAE48" w14:textId="77777777" w:rsidR="00CF5DFD" w:rsidRDefault="00CF5D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4CE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C007D7" w14:textId="2795726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3364">
      <w:rPr>
        <w:noProof/>
      </w:rPr>
      <w:t>0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7B300" w14:textId="77777777" w:rsidR="00CF5DFD" w:rsidRDefault="00CF5DFD">
      <w:r>
        <w:rPr>
          <w:b/>
        </w:rPr>
        <w:t>_______________</w:t>
      </w:r>
    </w:p>
  </w:footnote>
  <w:footnote w:type="continuationSeparator" w:id="0">
    <w:p w14:paraId="01AF0B5A" w14:textId="77777777" w:rsidR="00CF5DFD" w:rsidRDefault="00CF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017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5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91820921">
    <w:abstractNumId w:val="8"/>
  </w:num>
  <w:num w:numId="2" w16cid:durableId="64239024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025784454">
    <w:abstractNumId w:val="9"/>
  </w:num>
  <w:num w:numId="4" w16cid:durableId="1509058492">
    <w:abstractNumId w:val="7"/>
  </w:num>
  <w:num w:numId="5" w16cid:durableId="651100538">
    <w:abstractNumId w:val="6"/>
  </w:num>
  <w:num w:numId="6" w16cid:durableId="1775400791">
    <w:abstractNumId w:val="5"/>
  </w:num>
  <w:num w:numId="7" w16cid:durableId="1710639231">
    <w:abstractNumId w:val="4"/>
  </w:num>
  <w:num w:numId="8" w16cid:durableId="143547930">
    <w:abstractNumId w:val="3"/>
  </w:num>
  <w:num w:numId="9" w16cid:durableId="1763380922">
    <w:abstractNumId w:val="2"/>
  </w:num>
  <w:num w:numId="10" w16cid:durableId="1642923530">
    <w:abstractNumId w:val="1"/>
  </w:num>
  <w:num w:numId="11" w16cid:durableId="124585353">
    <w:abstractNumId w:val="0"/>
  </w:num>
  <w:num w:numId="12" w16cid:durableId="818838933">
    <w:abstractNumId w:val="12"/>
  </w:num>
  <w:num w:numId="13" w16cid:durableId="80716168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SV">
    <w15:presenceInfo w15:providerId="None" w15:userId="SV"/>
  </w15:person>
  <w15:person w15:author="Beliaeva, Oxana">
    <w15:presenceInfo w15:providerId="AD" w15:userId="S::oxana.beliaeva@itu.int::9788bb90-a58a-473a-961b-92d83c649ffd"/>
  </w15:person>
  <w15:person w15:author="Ksenia Loskutova">
    <w15:presenceInfo w15:providerId="Windows Live" w15:userId="ff9ae1c0b6423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74FD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2BCE"/>
    <w:rsid w:val="00086491"/>
    <w:rsid w:val="00091346"/>
    <w:rsid w:val="0009706C"/>
    <w:rsid w:val="000A4F50"/>
    <w:rsid w:val="000C1E2B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2CED"/>
    <w:rsid w:val="001C3B5F"/>
    <w:rsid w:val="001D058F"/>
    <w:rsid w:val="001E6F73"/>
    <w:rsid w:val="002009EA"/>
    <w:rsid w:val="00202CA0"/>
    <w:rsid w:val="002065A3"/>
    <w:rsid w:val="00216B6D"/>
    <w:rsid w:val="00221611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76598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3A3F"/>
    <w:rsid w:val="002D58BE"/>
    <w:rsid w:val="002E3AEE"/>
    <w:rsid w:val="002E561F"/>
    <w:rsid w:val="002F2D0C"/>
    <w:rsid w:val="00316B80"/>
    <w:rsid w:val="003251EA"/>
    <w:rsid w:val="003261B3"/>
    <w:rsid w:val="00326382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2F01"/>
    <w:rsid w:val="003B532E"/>
    <w:rsid w:val="003C3364"/>
    <w:rsid w:val="003C33B7"/>
    <w:rsid w:val="003D0F8B"/>
    <w:rsid w:val="003D12EF"/>
    <w:rsid w:val="003E64A1"/>
    <w:rsid w:val="003F020A"/>
    <w:rsid w:val="0041348E"/>
    <w:rsid w:val="004142ED"/>
    <w:rsid w:val="00420EDB"/>
    <w:rsid w:val="0043467A"/>
    <w:rsid w:val="004373CA"/>
    <w:rsid w:val="004420C9"/>
    <w:rsid w:val="00443CCE"/>
    <w:rsid w:val="00461C79"/>
    <w:rsid w:val="00465799"/>
    <w:rsid w:val="0046727D"/>
    <w:rsid w:val="00471EF9"/>
    <w:rsid w:val="00485689"/>
    <w:rsid w:val="00492075"/>
    <w:rsid w:val="004969AD"/>
    <w:rsid w:val="004A26C4"/>
    <w:rsid w:val="004B13CB"/>
    <w:rsid w:val="004B4AAE"/>
    <w:rsid w:val="004C6FBE"/>
    <w:rsid w:val="004D545B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53B9A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C54F8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4176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63C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A03A7"/>
    <w:rsid w:val="007C60C2"/>
    <w:rsid w:val="007D0940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25E18"/>
    <w:rsid w:val="0083384C"/>
    <w:rsid w:val="008371FE"/>
    <w:rsid w:val="00840F52"/>
    <w:rsid w:val="008508D8"/>
    <w:rsid w:val="00850EEE"/>
    <w:rsid w:val="00854CBA"/>
    <w:rsid w:val="00864CD2"/>
    <w:rsid w:val="00865FF9"/>
    <w:rsid w:val="00872FC8"/>
    <w:rsid w:val="0087386F"/>
    <w:rsid w:val="00874789"/>
    <w:rsid w:val="008777B8"/>
    <w:rsid w:val="008845D0"/>
    <w:rsid w:val="008A17FC"/>
    <w:rsid w:val="008A186A"/>
    <w:rsid w:val="008A7B73"/>
    <w:rsid w:val="008B1AEA"/>
    <w:rsid w:val="008B43F2"/>
    <w:rsid w:val="008B6CFF"/>
    <w:rsid w:val="008C36B0"/>
    <w:rsid w:val="008D0E68"/>
    <w:rsid w:val="008D37A5"/>
    <w:rsid w:val="008E2A7A"/>
    <w:rsid w:val="008E4BBE"/>
    <w:rsid w:val="008E67E5"/>
    <w:rsid w:val="008F08A1"/>
    <w:rsid w:val="008F2F9B"/>
    <w:rsid w:val="008F7D1E"/>
    <w:rsid w:val="0090346C"/>
    <w:rsid w:val="00905803"/>
    <w:rsid w:val="009155FC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3595"/>
    <w:rsid w:val="00944A5C"/>
    <w:rsid w:val="00952A66"/>
    <w:rsid w:val="00955FE7"/>
    <w:rsid w:val="0095691C"/>
    <w:rsid w:val="009610E0"/>
    <w:rsid w:val="00967E61"/>
    <w:rsid w:val="0097002E"/>
    <w:rsid w:val="00976208"/>
    <w:rsid w:val="009833EA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0C56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44A2"/>
    <w:rsid w:val="00A87A0A"/>
    <w:rsid w:val="00A93B85"/>
    <w:rsid w:val="00A94576"/>
    <w:rsid w:val="00AA0B18"/>
    <w:rsid w:val="00AA2329"/>
    <w:rsid w:val="00AA6097"/>
    <w:rsid w:val="00AA666F"/>
    <w:rsid w:val="00AB416A"/>
    <w:rsid w:val="00AB6A82"/>
    <w:rsid w:val="00AB7C5F"/>
    <w:rsid w:val="00AC179E"/>
    <w:rsid w:val="00AC30A6"/>
    <w:rsid w:val="00AC5B55"/>
    <w:rsid w:val="00AD2928"/>
    <w:rsid w:val="00AE0E1B"/>
    <w:rsid w:val="00B067BF"/>
    <w:rsid w:val="00B2326D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1A2E"/>
    <w:rsid w:val="00BA35DA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64F4F"/>
    <w:rsid w:val="00C701BF"/>
    <w:rsid w:val="00C70A6E"/>
    <w:rsid w:val="00C72D5C"/>
    <w:rsid w:val="00C77E1A"/>
    <w:rsid w:val="00C93549"/>
    <w:rsid w:val="00C97C68"/>
    <w:rsid w:val="00CA1A47"/>
    <w:rsid w:val="00CC247A"/>
    <w:rsid w:val="00CD2173"/>
    <w:rsid w:val="00CD70EF"/>
    <w:rsid w:val="00CD7CC4"/>
    <w:rsid w:val="00CE388F"/>
    <w:rsid w:val="00CE552F"/>
    <w:rsid w:val="00CE5E47"/>
    <w:rsid w:val="00CF020F"/>
    <w:rsid w:val="00CF1E9D"/>
    <w:rsid w:val="00CF2B5B"/>
    <w:rsid w:val="00CF5DFD"/>
    <w:rsid w:val="00D055D3"/>
    <w:rsid w:val="00D10CD3"/>
    <w:rsid w:val="00D14CE0"/>
    <w:rsid w:val="00D2023F"/>
    <w:rsid w:val="00D278AC"/>
    <w:rsid w:val="00D41719"/>
    <w:rsid w:val="00D43031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C79AE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62CB2"/>
    <w:rsid w:val="00E765C9"/>
    <w:rsid w:val="00E82677"/>
    <w:rsid w:val="00E870AC"/>
    <w:rsid w:val="00E94DBA"/>
    <w:rsid w:val="00E976C1"/>
    <w:rsid w:val="00EA12E5"/>
    <w:rsid w:val="00EB554E"/>
    <w:rsid w:val="00EB55C6"/>
    <w:rsid w:val="00EC45D8"/>
    <w:rsid w:val="00EC7F04"/>
    <w:rsid w:val="00ED30BC"/>
    <w:rsid w:val="00F00DDC"/>
    <w:rsid w:val="00F01223"/>
    <w:rsid w:val="00F02766"/>
    <w:rsid w:val="00F05BD4"/>
    <w:rsid w:val="00F2404A"/>
    <w:rsid w:val="00F262D8"/>
    <w:rsid w:val="00F3630D"/>
    <w:rsid w:val="00F37852"/>
    <w:rsid w:val="00F4677D"/>
    <w:rsid w:val="00F47E63"/>
    <w:rsid w:val="00F528B4"/>
    <w:rsid w:val="00F60D05"/>
    <w:rsid w:val="00F6155B"/>
    <w:rsid w:val="00F65079"/>
    <w:rsid w:val="00F65C19"/>
    <w:rsid w:val="00F7356B"/>
    <w:rsid w:val="00F80977"/>
    <w:rsid w:val="00F83D73"/>
    <w:rsid w:val="00F83F75"/>
    <w:rsid w:val="00F972D2"/>
    <w:rsid w:val="00FA5990"/>
    <w:rsid w:val="00FB0A91"/>
    <w:rsid w:val="00FC1DB9"/>
    <w:rsid w:val="00FD2546"/>
    <w:rsid w:val="00FD772E"/>
    <w:rsid w:val="00FE0144"/>
    <w:rsid w:val="00FE11D5"/>
    <w:rsid w:val="00FE5494"/>
    <w:rsid w:val="00FE78C7"/>
    <w:rsid w:val="00FF264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579A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5ec495f-4201-48de-ae4f-3102464b5952" targetNamespace="http://schemas.microsoft.com/office/2006/metadata/properties" ma:root="true" ma:fieldsID="d41af5c836d734370eb92e7ee5f83852" ns2:_="" ns3:_="">
    <xsd:import namespace="996b2e75-67fd-4955-a3b0-5ab9934cb50b"/>
    <xsd:import namespace="b5ec495f-4201-48de-ae4f-3102464b595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495f-4201-48de-ae4f-3102464b595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5ec495f-4201-48de-ae4f-3102464b5952">DPM</DPM_x0020_Author>
    <DPM_x0020_File_x0020_name xmlns="b5ec495f-4201-48de-ae4f-3102464b5952">T22-WTSA.24-C-0035!A5!MSW-R</DPM_x0020_File_x0020_name>
    <DPM_x0020_Version xmlns="b5ec495f-4201-48de-ae4f-3102464b5952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5ec495f-4201-48de-ae4f-3102464b5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5ec495f-4201-48de-ae4f-3102464b5952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8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5!MSW-R</vt:lpstr>
    </vt:vector>
  </TitlesOfParts>
  <Manager>General Secretariat - Pool</Manager>
  <Company>International Telecommunication Union (ITU)</Company>
  <LinksUpToDate>false</LinksUpToDate>
  <CharactersWithSpaces>10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6</cp:revision>
  <cp:lastPrinted>2016-06-06T07:49:00Z</cp:lastPrinted>
  <dcterms:created xsi:type="dcterms:W3CDTF">2024-10-01T14:03:00Z</dcterms:created>
  <dcterms:modified xsi:type="dcterms:W3CDTF">2024-10-01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